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65" w:rsidRDefault="00EB7765" w:rsidP="00DB59E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B59E7" w:rsidRPr="008F27E6" w:rsidRDefault="00DB59E7" w:rsidP="00DB59E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27E6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r 1</w:t>
      </w:r>
      <w:r w:rsidRPr="008F27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ogramu użyczania </w:t>
      </w:r>
      <w:r w:rsidRPr="008F27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B59E7" w:rsidRPr="008F27E6" w:rsidRDefault="00DB59E7" w:rsidP="00DB59E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 w:rsidRPr="008F27E6">
        <w:rPr>
          <w:rFonts w:ascii="Times New Roman" w:eastAsia="Times New Roman" w:hAnsi="Times New Roman" w:cs="Times New Roman"/>
          <w:sz w:val="16"/>
          <w:szCs w:val="16"/>
          <w:lang w:eastAsia="pl-PL"/>
        </w:rPr>
        <w:t>ompostowników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a terenie Gminy Brzozów </w:t>
      </w:r>
      <w:r w:rsidRPr="008F27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DB59E7" w:rsidRPr="008F27E6" w:rsidRDefault="00DB59E7" w:rsidP="00DB5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59E7" w:rsidRDefault="000C6AB5" w:rsidP="00B4424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BA7289" w:rsidRPr="00EB7765" w:rsidRDefault="000C6AB5" w:rsidP="00B4424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A7289" w:rsidRPr="00EB7765">
        <w:rPr>
          <w:rFonts w:ascii="Times New Roman" w:eastAsia="Times New Roman" w:hAnsi="Times New Roman" w:cs="Times New Roman"/>
          <w:lang w:eastAsia="pl-PL"/>
        </w:rPr>
        <w:t>Brzozów,</w:t>
      </w:r>
      <w:r>
        <w:rPr>
          <w:rFonts w:ascii="Times New Roman" w:eastAsia="Times New Roman" w:hAnsi="Times New Roman" w:cs="Times New Roman"/>
          <w:lang w:eastAsia="pl-PL"/>
        </w:rPr>
        <w:t xml:space="preserve"> dnia</w:t>
      </w:r>
      <w:r w:rsidR="00BA7289" w:rsidRPr="00EB77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</w:t>
      </w:r>
      <w:r w:rsidR="00BA7289" w:rsidRPr="00EB7765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C7454E" w:rsidRPr="0069255C" w:rsidRDefault="00C7454E" w:rsidP="00C745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9255C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</w:t>
      </w:r>
    </w:p>
    <w:p w:rsidR="00846CC3" w:rsidRPr="00B44245" w:rsidRDefault="00EB7765" w:rsidP="00C74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imię i nazwisko/</w:t>
      </w:r>
      <w:r w:rsidR="00C7454E" w:rsidRPr="00EB77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7454E" w:rsidRPr="00EB7765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C7454E" w:rsidRPr="00EB7765">
        <w:rPr>
          <w:rFonts w:ascii="Times New Roman" w:eastAsia="Times New Roman" w:hAnsi="Times New Roman" w:cs="Times New Roman"/>
          <w:lang w:eastAsia="pl-PL"/>
        </w:rPr>
        <w:tab/>
      </w:r>
      <w:r w:rsidR="00C7454E" w:rsidRPr="00EB7765">
        <w:rPr>
          <w:rFonts w:ascii="Times New Roman" w:eastAsia="Times New Roman" w:hAnsi="Times New Roman" w:cs="Times New Roman"/>
          <w:lang w:eastAsia="pl-PL"/>
        </w:rPr>
        <w:tab/>
      </w:r>
      <w:r w:rsidR="00C7454E" w:rsidRPr="00EB7765">
        <w:rPr>
          <w:rFonts w:ascii="Times New Roman" w:eastAsia="Times New Roman" w:hAnsi="Times New Roman" w:cs="Times New Roman"/>
          <w:lang w:eastAsia="pl-PL"/>
        </w:rPr>
        <w:tab/>
      </w:r>
      <w:r w:rsidR="00C7454E" w:rsidRPr="00EB7765">
        <w:rPr>
          <w:rFonts w:ascii="Times New Roman" w:eastAsia="Times New Roman" w:hAnsi="Times New Roman" w:cs="Times New Roman"/>
          <w:lang w:eastAsia="pl-PL"/>
        </w:rPr>
        <w:tab/>
      </w:r>
    </w:p>
    <w:p w:rsidR="00846CC3" w:rsidRDefault="00BA7289" w:rsidP="00C745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</w:t>
      </w:r>
    </w:p>
    <w:p w:rsidR="00C7454E" w:rsidRPr="00EB7765" w:rsidRDefault="00EB7765" w:rsidP="00B442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77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zamieszkania/ </w:t>
      </w:r>
      <w:r w:rsidRPr="00EB77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46CC3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</w:t>
      </w:r>
    </w:p>
    <w:p w:rsidR="00C7454E" w:rsidRPr="0069255C" w:rsidRDefault="00BA7289" w:rsidP="00C745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C7454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.</w:t>
      </w:r>
    </w:p>
    <w:p w:rsidR="00BA7289" w:rsidRPr="00B44245" w:rsidRDefault="00EB7765" w:rsidP="00C745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6AB5">
        <w:rPr>
          <w:rFonts w:ascii="Times New Roman" w:eastAsia="Times New Roman" w:hAnsi="Times New Roman" w:cs="Times New Roman"/>
          <w:sz w:val="20"/>
          <w:szCs w:val="20"/>
          <w:lang w:eastAsia="pl-PL"/>
        </w:rPr>
        <w:t>PESEL</w:t>
      </w:r>
    </w:p>
    <w:p w:rsidR="00C7454E" w:rsidRPr="0069255C" w:rsidRDefault="00C7454E" w:rsidP="00C745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9255C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</w:t>
      </w:r>
      <w:r w:rsidR="00B4424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</w:t>
      </w:r>
    </w:p>
    <w:p w:rsidR="00EB7765" w:rsidRPr="00B44245" w:rsidRDefault="00EB7765" w:rsidP="00EB7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765">
        <w:rPr>
          <w:rFonts w:ascii="Times New Roman" w:eastAsia="Times New Roman" w:hAnsi="Times New Roman" w:cs="Times New Roman"/>
          <w:sz w:val="20"/>
          <w:szCs w:val="20"/>
          <w:lang w:eastAsia="pl-PL"/>
        </w:rPr>
        <w:t>/tel. kontaktowy/</w:t>
      </w:r>
      <w:r w:rsidRPr="00EB776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4245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B44245">
        <w:rPr>
          <w:rFonts w:ascii="Times New Roman" w:eastAsia="Times New Roman" w:hAnsi="Times New Roman" w:cs="Times New Roman"/>
          <w:lang w:eastAsia="pl-PL"/>
        </w:rPr>
        <w:tab/>
      </w:r>
      <w:r w:rsidR="00B44245">
        <w:rPr>
          <w:rFonts w:ascii="Times New Roman" w:eastAsia="Times New Roman" w:hAnsi="Times New Roman" w:cs="Times New Roman"/>
          <w:lang w:eastAsia="pl-PL"/>
        </w:rPr>
        <w:tab/>
      </w:r>
      <w:r w:rsidR="00B44245">
        <w:rPr>
          <w:rFonts w:ascii="Times New Roman" w:eastAsia="Times New Roman" w:hAnsi="Times New Roman" w:cs="Times New Roman"/>
          <w:lang w:eastAsia="pl-PL"/>
        </w:rPr>
        <w:tab/>
      </w:r>
      <w:r w:rsidR="00B44245">
        <w:rPr>
          <w:rFonts w:ascii="Times New Roman" w:eastAsia="Times New Roman" w:hAnsi="Times New Roman" w:cs="Times New Roman"/>
          <w:lang w:eastAsia="pl-PL"/>
        </w:rPr>
        <w:tab/>
      </w:r>
      <w:r w:rsidR="00B44245">
        <w:rPr>
          <w:rFonts w:ascii="Times New Roman" w:eastAsia="Times New Roman" w:hAnsi="Times New Roman" w:cs="Times New Roman"/>
          <w:lang w:eastAsia="pl-PL"/>
        </w:rPr>
        <w:tab/>
      </w:r>
      <w:r w:rsidR="00B44245"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ąd Miejski w Brzozowie</w:t>
      </w:r>
    </w:p>
    <w:p w:rsidR="00B44245" w:rsidRPr="00B44245" w:rsidRDefault="00B44245" w:rsidP="00EB7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Armii Krajowej 1</w:t>
      </w:r>
    </w:p>
    <w:p w:rsidR="00B44245" w:rsidRPr="00B44245" w:rsidRDefault="00B44245" w:rsidP="00EB7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44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36-200 Brzozów</w:t>
      </w:r>
    </w:p>
    <w:p w:rsidR="00C7454E" w:rsidRDefault="00C7454E" w:rsidP="00C7454E">
      <w:pPr>
        <w:spacing w:after="0" w:line="240" w:lineRule="auto"/>
        <w:ind w:left="4248" w:firstLine="708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:rsidR="00B44245" w:rsidRPr="00A16696" w:rsidRDefault="00B44245" w:rsidP="00C7454E">
      <w:pPr>
        <w:spacing w:after="0" w:line="240" w:lineRule="auto"/>
        <w:ind w:left="4248" w:firstLine="708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:rsidR="00C7454E" w:rsidRPr="00B44245" w:rsidRDefault="00C7454E" w:rsidP="00C74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442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niosek </w:t>
      </w:r>
      <w:r w:rsidRPr="00B442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o użyczenie </w:t>
      </w:r>
      <w:r w:rsidRPr="00B442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mpostownika</w:t>
      </w:r>
    </w:p>
    <w:p w:rsidR="00C7454E" w:rsidRPr="00BA7289" w:rsidRDefault="00C7454E" w:rsidP="00C7454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C7454E" w:rsidRPr="00A16696" w:rsidRDefault="00C7454E" w:rsidP="00C7454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7454E" w:rsidRPr="00BA7289" w:rsidRDefault="00C7454E" w:rsidP="00C144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289">
        <w:rPr>
          <w:rFonts w:ascii="Times New Roman" w:eastAsia="Times New Roman" w:hAnsi="Times New Roman" w:cs="Times New Roman"/>
          <w:lang w:eastAsia="pl-PL"/>
        </w:rPr>
        <w:t xml:space="preserve">Wnoszę o </w:t>
      </w:r>
      <w:r w:rsidRPr="00BA72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życzenie na okres </w:t>
      </w:r>
      <w:r w:rsidR="00AA3C67" w:rsidRPr="00BA728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BA7289" w:rsidRPr="00BA72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36</w:t>
      </w:r>
      <w:r w:rsidR="00AA3C67" w:rsidRPr="00BA7289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BA72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sięcy </w:t>
      </w:r>
      <w:r w:rsidRPr="00BA7289">
        <w:rPr>
          <w:rFonts w:ascii="Times New Roman" w:eastAsia="Times New Roman" w:hAnsi="Times New Roman" w:cs="Times New Roman"/>
          <w:lang w:eastAsia="pl-PL"/>
        </w:rPr>
        <w:t xml:space="preserve">kompostownika o pojemności 310 l. </w:t>
      </w:r>
    </w:p>
    <w:p w:rsidR="00C7454E" w:rsidRPr="00BA7289" w:rsidRDefault="00C7454E" w:rsidP="00C144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7454E" w:rsidRPr="00BA7289" w:rsidRDefault="00C7454E" w:rsidP="00C144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A7289">
        <w:rPr>
          <w:rFonts w:ascii="Times New Roman" w:eastAsia="Times New Roman" w:hAnsi="Times New Roman" w:cs="Times New Roman"/>
          <w:lang w:eastAsia="pl-PL"/>
        </w:rPr>
        <w:t xml:space="preserve">Kompostownik będzie użytkowany na terenie nieruchomości położonej w miejscowości </w:t>
      </w:r>
    </w:p>
    <w:p w:rsidR="00C7454E" w:rsidRPr="00BA7289" w:rsidRDefault="00C7454E" w:rsidP="00C7454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7454E" w:rsidRDefault="00C7454E" w:rsidP="00C745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9255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..</w:t>
      </w:r>
      <w:r w:rsidRPr="0069255C">
        <w:rPr>
          <w:rFonts w:ascii="Calibri" w:eastAsia="Times New Roman" w:hAnsi="Calibri" w:cs="Times New Roman"/>
          <w:sz w:val="20"/>
          <w:szCs w:val="20"/>
          <w:lang w:eastAsia="pl-PL"/>
        </w:rPr>
        <w:t>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..</w:t>
      </w:r>
      <w:r w:rsidRPr="0069255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</w:t>
      </w:r>
      <w:r w:rsidR="00C144B2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..</w:t>
      </w:r>
      <w:r w:rsidRPr="0069255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</w:p>
    <w:p w:rsidR="00C7454E" w:rsidRPr="00A16696" w:rsidRDefault="00C7454E" w:rsidP="00C745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C7454E" w:rsidRPr="0038057F" w:rsidRDefault="00C7454E" w:rsidP="00C7454E">
      <w:pPr>
        <w:spacing w:after="0" w:line="360" w:lineRule="auto"/>
        <w:jc w:val="right"/>
        <w:rPr>
          <w:rFonts w:ascii="Calibri" w:eastAsia="Times New Roman" w:hAnsi="Calibri" w:cs="Lucida Sans Unicode"/>
          <w:sz w:val="20"/>
          <w:szCs w:val="20"/>
          <w:lang w:eastAsia="pl-PL"/>
        </w:rPr>
      </w:pPr>
      <w:r w:rsidRPr="0038057F">
        <w:rPr>
          <w:rFonts w:ascii="Calibri" w:eastAsia="Times New Roman" w:hAnsi="Calibri" w:cs="Lucida Sans Unicode"/>
          <w:sz w:val="20"/>
          <w:szCs w:val="20"/>
          <w:lang w:eastAsia="pl-PL"/>
        </w:rPr>
        <w:t>.............................................................................</w:t>
      </w:r>
    </w:p>
    <w:p w:rsidR="0078639C" w:rsidRDefault="0078639C" w:rsidP="0078639C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A7289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nioskodawcy</w:t>
      </w:r>
    </w:p>
    <w:p w:rsidR="002C23A0" w:rsidRPr="002C23A0" w:rsidRDefault="002C23A0" w:rsidP="002C23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bjaśnienia:</w:t>
      </w:r>
    </w:p>
    <w:p w:rsidR="002C23A0" w:rsidRPr="002C23A0" w:rsidRDefault="002C23A0" w:rsidP="002C2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C23A0" w:rsidRPr="002C23A0" w:rsidRDefault="002C23A0" w:rsidP="002C23A0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niosek o</w:t>
      </w:r>
      <w:r w:rsidRPr="002C23A0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pl-PL"/>
        </w:rPr>
        <w:t xml:space="preserve"> </w:t>
      </w:r>
      <w:r w:rsidRPr="002C23A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użyczenie </w:t>
      </w:r>
      <w:r w:rsidRPr="002C23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ompostownika może złożyć każdy mieszkaniec Gminy Brzozów, który:</w:t>
      </w:r>
    </w:p>
    <w:p w:rsidR="002C23A0" w:rsidRPr="002C23A0" w:rsidRDefault="002C23A0" w:rsidP="002C23A0">
      <w:pPr>
        <w:numPr>
          <w:ilvl w:val="0"/>
          <w:numId w:val="1"/>
        </w:numPr>
        <w:tabs>
          <w:tab w:val="clear" w:pos="1434"/>
          <w:tab w:val="num" w:pos="-5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st właścicielem, współwłaścicielem lub użytkownikiem wieczystym znajdującej się na terenie Gminy Brzozów nieruchomości zamieszkałej, zabudowanej domem jednorodzinnym;</w:t>
      </w:r>
    </w:p>
    <w:p w:rsidR="002C23A0" w:rsidRDefault="002C23A0" w:rsidP="008F4139">
      <w:pPr>
        <w:numPr>
          <w:ilvl w:val="0"/>
          <w:numId w:val="1"/>
        </w:numPr>
        <w:tabs>
          <w:tab w:val="clear" w:pos="1434"/>
          <w:tab w:val="num" w:pos="-5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łożył deklarację o wysokości opłaty za gospodarowanie odpadami komunalnymi dotyczącej nieruchomości, na której zostanie umieszczony kompostownik</w:t>
      </w:r>
      <w:r w:rsidRPr="002C23A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C23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zobowiąże się do złożenia nowej deklaracji z oświadczeniem o posiadaniu kompostownika przydomowego i kompostowaniu w nim wszystkich bioodpadów;</w:t>
      </w:r>
    </w:p>
    <w:p w:rsidR="008F4139" w:rsidRPr="002C23A0" w:rsidRDefault="008F4139" w:rsidP="008F4139">
      <w:pPr>
        <w:numPr>
          <w:ilvl w:val="0"/>
          <w:numId w:val="1"/>
        </w:numPr>
        <w:tabs>
          <w:tab w:val="clear" w:pos="1434"/>
          <w:tab w:val="num" w:pos="-5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 możliwość zagospodarowania wytworzonego kompostu</w:t>
      </w:r>
      <w:r w:rsidR="0078639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;</w:t>
      </w:r>
    </w:p>
    <w:p w:rsidR="002C23A0" w:rsidRPr="002C23A0" w:rsidRDefault="002C23A0" w:rsidP="008F4139">
      <w:pPr>
        <w:numPr>
          <w:ilvl w:val="0"/>
          <w:numId w:val="1"/>
        </w:numPr>
        <w:tabs>
          <w:tab w:val="num" w:pos="-5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C23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 posiada względem Gminy zaległości z tytułu opłaty za gospodarowanie odpadami komunalnymi</w:t>
      </w:r>
      <w:r w:rsidRPr="002C23A0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2C23A0" w:rsidRPr="002C23A0" w:rsidRDefault="002C23A0" w:rsidP="008F41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sz w:val="20"/>
          <w:szCs w:val="20"/>
          <w:lang w:eastAsia="pl-PL"/>
        </w:rPr>
        <w:t>Na jedną nieruchomość może być użyczony tylko jeden kompostownik o pojemności 310 l.</w:t>
      </w:r>
    </w:p>
    <w:p w:rsidR="002C23A0" w:rsidRPr="002C23A0" w:rsidRDefault="002C23A0" w:rsidP="002C23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rozdysponowaniu kompostowników decydować będzie kolejność złożonych wniosków. </w:t>
      </w:r>
      <w:r w:rsidRPr="002C23A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przypadku złożenia więcej niż jednego wniosku dla jednej nieruchomości o przyznaniu kompostownika decydować będzie kolejność złożonych wniosków.</w:t>
      </w:r>
    </w:p>
    <w:p w:rsidR="002C23A0" w:rsidRPr="002C23A0" w:rsidRDefault="002C23A0" w:rsidP="002C23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sz w:val="20"/>
          <w:szCs w:val="20"/>
          <w:lang w:eastAsia="pl-PL"/>
        </w:rPr>
        <w:t>O terminie zawarcia umowy, osoby zakwalifikowane do udziału w Programie zostaną poinformowane telefonicznie</w:t>
      </w:r>
    </w:p>
    <w:p w:rsidR="002C23A0" w:rsidRPr="002C23A0" w:rsidRDefault="002C23A0" w:rsidP="002C23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sz w:val="20"/>
          <w:szCs w:val="20"/>
          <w:lang w:eastAsia="pl-PL"/>
        </w:rPr>
        <w:t>Do podpisania umowy i odbioru kompostownika uprawniony jest Wnioskodawca legitymujący się dowodem osobistym lub innym dokumentem stwierdzającym tożsamość.</w:t>
      </w:r>
    </w:p>
    <w:p w:rsidR="002C23A0" w:rsidRPr="008F4139" w:rsidRDefault="002C23A0" w:rsidP="008F41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podpisania umowy oraz nieodebrania kompostownika w terminie wskazanym przez Użyczającego, wniosek o użyczenie kompostownika pozostawia się bez rozpoznania.</w:t>
      </w:r>
    </w:p>
    <w:p w:rsidR="002C23A0" w:rsidRPr="002C23A0" w:rsidRDefault="002C23A0" w:rsidP="002C23A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23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umowy </w:t>
      </w:r>
      <w:r w:rsidR="00E14DB8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2C23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ytkownik kompostownika zapewnia wykorzystanie kompostownika w celu kompostowania w nim wytworzonych przez siebie bioodpadów. </w:t>
      </w:r>
    </w:p>
    <w:p w:rsidR="002C23A0" w:rsidRPr="002C23A0" w:rsidRDefault="002C23A0" w:rsidP="002C23A0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2C23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Umowa użyczenia kompostownika trwa 36 miesięcy – po tym okresie kompostownik staje się własnością użytkownika. </w:t>
      </w:r>
    </w:p>
    <w:p w:rsidR="00BA7289" w:rsidRPr="002C23A0" w:rsidRDefault="002C23A0" w:rsidP="002C23A0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2C23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 programu wyłączone są tereny wspólnot mieszkaniowych oraz tereny Rodzinnych Ogródków Działkowych.  </w:t>
      </w:r>
    </w:p>
    <w:p w:rsidR="00C7454E" w:rsidRPr="00A16696" w:rsidRDefault="00C7454E" w:rsidP="00C7454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C7454E" w:rsidRPr="00BA7289" w:rsidRDefault="00C7454E" w:rsidP="00C74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A7289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e  </w:t>
      </w:r>
    </w:p>
    <w:p w:rsidR="00C7454E" w:rsidRPr="00BA7289" w:rsidRDefault="00C7454E" w:rsidP="00C74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D6C87" w:rsidRPr="00BA7289" w:rsidRDefault="000D6C87" w:rsidP="000D6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C7454E" w:rsidRPr="00BA7289">
        <w:rPr>
          <w:rFonts w:ascii="Times New Roman" w:eastAsia="Times New Roman" w:hAnsi="Times New Roman" w:cs="Times New Roman"/>
          <w:lang w:eastAsia="pl-PL"/>
        </w:rPr>
        <w:t xml:space="preserve">Ja niżej podpisana/-y oświadczam, że </w:t>
      </w:r>
      <w:r w:rsidRPr="00BA728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poznałam/em się z </w:t>
      </w:r>
      <w:r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ogramem użyczania </w:t>
      </w:r>
      <w:r w:rsidRPr="00BA7289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kompostownikó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44245" w:rsidRPr="00B4424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 terenie</w:t>
      </w:r>
      <w:r w:rsidR="00B4424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B44245" w:rsidRPr="00B4424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Gminy Brzozów</w:t>
      </w:r>
      <w:r w:rsidR="00B4424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zawarte </w:t>
      </w:r>
      <w:r w:rsidRPr="00BA7289">
        <w:rPr>
          <w:rFonts w:ascii="Times New Roman" w:eastAsia="Times New Roman" w:hAnsi="Times New Roman" w:cs="Times New Roman"/>
          <w:color w:val="000000" w:themeColor="text1"/>
          <w:lang w:eastAsia="pl-PL"/>
        </w:rPr>
        <w:t>w nim postanowienia akceptuję.</w:t>
      </w:r>
    </w:p>
    <w:p w:rsidR="00AA3C67" w:rsidRPr="00BA7289" w:rsidRDefault="000D6C87" w:rsidP="00C745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nadto oświadczam, że jestem właścicielem, współwłaścicielem, użytkownikiem wieczystym nieruchomości (właściwe podkreślić) zabudowanej budynkiem mieszkalnym jednorodzinnym , zlokalizowanym na terenie Gminy Brzozów, </w:t>
      </w:r>
      <w:r w:rsidR="00C7454E" w:rsidRPr="00BA7289">
        <w:rPr>
          <w:rFonts w:ascii="Times New Roman" w:eastAsia="Times New Roman" w:hAnsi="Times New Roman" w:cs="Times New Roman"/>
          <w:lang w:eastAsia="pl-PL"/>
        </w:rPr>
        <w:t>złożyłam/em deklarację o wysokości opłaty za gospodarowanie odpadami komunalnymi w Urzędzie Miejskim w Brzozowie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C7454E" w:rsidRPr="00BA7289">
        <w:rPr>
          <w:rFonts w:ascii="Times New Roman" w:eastAsia="Times New Roman" w:hAnsi="Times New Roman" w:cs="Times New Roman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lang w:eastAsia="pl-PL"/>
        </w:rPr>
        <w:t xml:space="preserve"> nie zalegam </w:t>
      </w:r>
      <w:r w:rsidR="00C7454E" w:rsidRPr="00BA7289">
        <w:rPr>
          <w:rFonts w:ascii="Times New Roman" w:eastAsia="Times New Roman" w:hAnsi="Times New Roman" w:cs="Times New Roman"/>
          <w:lang w:eastAsia="pl-PL"/>
        </w:rPr>
        <w:t>z opłatą z</w:t>
      </w:r>
      <w:r w:rsidR="00C144B2" w:rsidRPr="00BA7289">
        <w:rPr>
          <w:rFonts w:ascii="Times New Roman" w:eastAsia="Times New Roman" w:hAnsi="Times New Roman" w:cs="Times New Roman"/>
          <w:lang w:eastAsia="pl-PL"/>
        </w:rPr>
        <w:t>a</w:t>
      </w:r>
      <w:r w:rsidR="00C7454E" w:rsidRPr="00BA7289">
        <w:rPr>
          <w:rFonts w:ascii="Times New Roman" w:eastAsia="Times New Roman" w:hAnsi="Times New Roman" w:cs="Times New Roman"/>
          <w:lang w:eastAsia="pl-PL"/>
        </w:rPr>
        <w:t xml:space="preserve"> gospodarowani</w:t>
      </w:r>
      <w:r w:rsidR="00C144B2" w:rsidRPr="00BA7289">
        <w:rPr>
          <w:rFonts w:ascii="Times New Roman" w:eastAsia="Times New Roman" w:hAnsi="Times New Roman" w:cs="Times New Roman"/>
          <w:lang w:eastAsia="pl-PL"/>
        </w:rPr>
        <w:t>e</w:t>
      </w:r>
      <w:r w:rsidR="00C7454E" w:rsidRPr="00BA7289">
        <w:rPr>
          <w:rFonts w:ascii="Times New Roman" w:eastAsia="Times New Roman" w:hAnsi="Times New Roman" w:cs="Times New Roman"/>
          <w:lang w:eastAsia="pl-PL"/>
        </w:rPr>
        <w:t xml:space="preserve"> odpadami komunalnymi na rzecz  Gminy</w:t>
      </w:r>
      <w:r w:rsidR="00AA3C67" w:rsidRPr="00BA7289">
        <w:rPr>
          <w:rFonts w:ascii="Times New Roman" w:eastAsia="Times New Roman" w:hAnsi="Times New Roman" w:cs="Times New Roman"/>
          <w:lang w:eastAsia="pl-PL"/>
        </w:rPr>
        <w:t>.</w:t>
      </w:r>
    </w:p>
    <w:p w:rsidR="00C7454E" w:rsidRPr="00BA7289" w:rsidRDefault="00C7454E" w:rsidP="00C745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lang w:eastAsia="pl-PL"/>
        </w:rPr>
      </w:pPr>
      <w:r w:rsidRPr="00BA7289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8639C" w:rsidRDefault="00C7454E" w:rsidP="0078639C">
      <w:pPr>
        <w:spacing w:after="0" w:line="360" w:lineRule="auto"/>
        <w:jc w:val="right"/>
        <w:rPr>
          <w:rFonts w:ascii="Calibri" w:eastAsia="Times New Roman" w:hAnsi="Calibri" w:cs="Lucida Sans Unicode"/>
          <w:sz w:val="20"/>
          <w:szCs w:val="20"/>
          <w:lang w:eastAsia="pl-PL"/>
        </w:rPr>
      </w:pPr>
      <w:r w:rsidRPr="0038057F">
        <w:rPr>
          <w:rFonts w:ascii="Calibri" w:eastAsia="Times New Roman" w:hAnsi="Calibri" w:cs="Lucida Sans Unicode"/>
          <w:sz w:val="20"/>
          <w:szCs w:val="20"/>
          <w:lang w:eastAsia="pl-PL"/>
        </w:rPr>
        <w:t>.............................................</w:t>
      </w:r>
      <w:r w:rsidR="0078639C">
        <w:rPr>
          <w:rFonts w:ascii="Calibri" w:eastAsia="Times New Roman" w:hAnsi="Calibri" w:cs="Lucida Sans Unicode"/>
          <w:sz w:val="20"/>
          <w:szCs w:val="20"/>
          <w:lang w:eastAsia="pl-PL"/>
        </w:rPr>
        <w:t>...............................</w:t>
      </w:r>
    </w:p>
    <w:p w:rsidR="0078639C" w:rsidRPr="0078639C" w:rsidRDefault="0078639C" w:rsidP="0078639C">
      <w:pPr>
        <w:spacing w:after="0" w:line="360" w:lineRule="auto"/>
        <w:ind w:left="4956"/>
        <w:jc w:val="center"/>
        <w:rPr>
          <w:rFonts w:ascii="Calibri" w:eastAsia="Times New Roman" w:hAnsi="Calibri" w:cs="Lucida Sans Unicode"/>
          <w:sz w:val="20"/>
          <w:szCs w:val="20"/>
          <w:lang w:eastAsia="pl-PL"/>
        </w:rPr>
      </w:pPr>
      <w:r w:rsidRPr="00BA7289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nioskodawcy</w:t>
      </w:r>
    </w:p>
    <w:p w:rsidR="0078639C" w:rsidRDefault="0078639C" w:rsidP="00C74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C7454E" w:rsidRPr="00BA7289" w:rsidRDefault="00C7454E" w:rsidP="00C74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A728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Informacja o przetwarzaniu danych osobowych</w:t>
      </w:r>
    </w:p>
    <w:p w:rsidR="00C7454E" w:rsidRPr="00BA7289" w:rsidRDefault="00C7454E" w:rsidP="00C74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</w:p>
    <w:p w:rsidR="00C7454E" w:rsidRPr="00BA7289" w:rsidRDefault="00C7454E" w:rsidP="00C745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val="en-US" w:eastAsia="pl-PL"/>
        </w:rPr>
      </w:pPr>
      <w:r w:rsidRPr="00BA7289">
        <w:rPr>
          <w:rFonts w:ascii="Times New Roman" w:hAnsi="Times New Roman" w:cs="Times New Roman"/>
          <w:sz w:val="20"/>
          <w:szCs w:val="20"/>
        </w:rPr>
        <w:t>Administratorem Pani/Pana danych osobowych jest Urząd Miejski w Brzozowie reprezentowany przez Burmistrza Brzozowa, ul. Arm</w:t>
      </w:r>
      <w:r w:rsidR="00307196" w:rsidRPr="00BA7289">
        <w:rPr>
          <w:rFonts w:ascii="Times New Roman" w:hAnsi="Times New Roman" w:cs="Times New Roman"/>
          <w:sz w:val="20"/>
          <w:szCs w:val="20"/>
        </w:rPr>
        <w:t xml:space="preserve">ii Krajowej 1, 36-200 Brzozów, </w:t>
      </w:r>
      <w:r w:rsidRPr="00BA7289">
        <w:rPr>
          <w:rFonts w:ascii="Times New Roman" w:hAnsi="Times New Roman" w:cs="Times New Roman"/>
          <w:sz w:val="20"/>
          <w:szCs w:val="20"/>
        </w:rPr>
        <w:t xml:space="preserve">tel. 13 43 410 50, </w:t>
      </w:r>
      <w:r w:rsidRPr="00BA7289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9" w:history="1">
        <w:r w:rsidRPr="00BA7289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um_brzozow@brzozow.pl</w:t>
        </w:r>
      </w:hyperlink>
      <w:r w:rsidRPr="00BA72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7454E" w:rsidRPr="00BA7289" w:rsidRDefault="00C7454E" w:rsidP="00C745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BA7289">
        <w:rPr>
          <w:rFonts w:ascii="Times New Roman" w:hAnsi="Times New Roman" w:cs="Times New Roman"/>
          <w:sz w:val="20"/>
          <w:szCs w:val="20"/>
        </w:rPr>
        <w:t xml:space="preserve">Kontakt do Inspektora Ochrony Danych: e-mail: </w:t>
      </w:r>
      <w:hyperlink r:id="rId10" w:history="1">
        <w:r w:rsidRPr="00BA7289">
          <w:rPr>
            <w:rStyle w:val="Hipercze"/>
            <w:rFonts w:ascii="Times New Roman" w:hAnsi="Times New Roman" w:cs="Times New Roman"/>
            <w:sz w:val="20"/>
            <w:szCs w:val="20"/>
          </w:rPr>
          <w:t>iod@brzozow.pl</w:t>
        </w:r>
      </w:hyperlink>
      <w:r w:rsidRPr="00BA7289">
        <w:rPr>
          <w:rFonts w:ascii="Times New Roman" w:hAnsi="Times New Roman" w:cs="Times New Roman"/>
          <w:sz w:val="20"/>
          <w:szCs w:val="20"/>
        </w:rPr>
        <w:t xml:space="preserve">, tel. 13 306 10 67; </w:t>
      </w:r>
    </w:p>
    <w:p w:rsidR="00C7454E" w:rsidRPr="00BA7289" w:rsidRDefault="00C7454E" w:rsidP="00C745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BA7289">
        <w:rPr>
          <w:rFonts w:ascii="Times New Roman" w:hAnsi="Times New Roman" w:cs="Times New Roman"/>
          <w:sz w:val="20"/>
          <w:szCs w:val="20"/>
        </w:rPr>
        <w:t>Pani/Pana dane osobowe będą przetwarzane w celach związanych z realizacją umowy użyczenia kompostownika - art. 6 ust. 1 lit. b) rozporządzenia Parlamentu Europejskiego i Rady (UE) 2016/679 z</w:t>
      </w:r>
      <w:r w:rsidR="00307196" w:rsidRPr="00BA7289">
        <w:rPr>
          <w:rFonts w:ascii="Times New Roman" w:hAnsi="Times New Roman" w:cs="Times New Roman"/>
          <w:sz w:val="20"/>
          <w:szCs w:val="20"/>
        </w:rPr>
        <w:t> </w:t>
      </w:r>
      <w:r w:rsidRPr="00BA7289">
        <w:rPr>
          <w:rFonts w:ascii="Times New Roman" w:hAnsi="Times New Roman" w:cs="Times New Roman"/>
          <w:sz w:val="20"/>
          <w:szCs w:val="20"/>
        </w:rPr>
        <w:t xml:space="preserve">dnia 27 kwietnia 2016 r. </w:t>
      </w:r>
      <w:r w:rsidRPr="00BA7289">
        <w:rPr>
          <w:rFonts w:ascii="Times New Roman" w:hAnsi="Times New Roman" w:cs="Times New Roman"/>
          <w:i/>
          <w:sz w:val="20"/>
          <w:szCs w:val="20"/>
        </w:rPr>
        <w:t xml:space="preserve">w sprawie ochrony osób fizycznych w związku </w:t>
      </w:r>
      <w:r w:rsidRPr="00BA7289">
        <w:rPr>
          <w:rFonts w:ascii="Times New Roman" w:hAnsi="Times New Roman" w:cs="Times New Roman"/>
          <w:i/>
          <w:sz w:val="20"/>
          <w:szCs w:val="20"/>
        </w:rPr>
        <w:br/>
        <w:t>z przetwarzaniem danych osobowych i w sprawie swobodnego przepływu takich danych oraz uchylenia dyrektywy 95/46/WE</w:t>
      </w:r>
      <w:r w:rsidRPr="00BA7289">
        <w:rPr>
          <w:rFonts w:ascii="Times New Roman" w:hAnsi="Times New Roman" w:cs="Times New Roman"/>
          <w:sz w:val="20"/>
          <w:szCs w:val="20"/>
        </w:rPr>
        <w:t xml:space="preserve"> (ogólne rozporządzenie o ochronie danych - Dz. Urz. UE L Nr 119 z 2016 r.);</w:t>
      </w:r>
    </w:p>
    <w:p w:rsidR="00C7454E" w:rsidRPr="00BA7289" w:rsidRDefault="00C7454E" w:rsidP="00C745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BA7289">
        <w:rPr>
          <w:rFonts w:ascii="Times New Roman" w:hAnsi="Times New Roman" w:cs="Times New Roman"/>
          <w:sz w:val="20"/>
          <w:szCs w:val="20"/>
        </w:rPr>
        <w:t>Odbiorcą Pani/Pana danych osobowych będą upoważnieni pracownicy /współpracownicy Administratora danych, którzy w ramach wykonywania swoich obowiązków muszą posiadać do nich dostęp. Ponadto dane osobowe mogą zostać przekazane podmiotom przetwarzającym dane osobowe na zlecenie Administratora, m.in. podmiotom świadczącym usługi pocztowe, dostawcom usług IT – przy czym takie podmioty przetwarzają dane na podstawie umów zawartych z Administratorem i</w:t>
      </w:r>
      <w:r w:rsidR="00307196" w:rsidRPr="00BA7289">
        <w:rPr>
          <w:rFonts w:ascii="Times New Roman" w:hAnsi="Times New Roman" w:cs="Times New Roman"/>
          <w:sz w:val="20"/>
          <w:szCs w:val="20"/>
        </w:rPr>
        <w:t> </w:t>
      </w:r>
      <w:r w:rsidRPr="00BA7289">
        <w:rPr>
          <w:rFonts w:ascii="Times New Roman" w:hAnsi="Times New Roman" w:cs="Times New Roman"/>
          <w:sz w:val="20"/>
          <w:szCs w:val="20"/>
        </w:rPr>
        <w:t>wyłącznie zgodnie z jego poleceniami. Pani/Pana dane osobowe nie będą udostępniane podmiotom zewnętrznym, z wyjątkiem przypadków przewidzianych przepisami prawa.</w:t>
      </w:r>
    </w:p>
    <w:p w:rsidR="00C7454E" w:rsidRPr="00BA7289" w:rsidRDefault="00C7454E" w:rsidP="00C745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BA728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w czasie określonym przepisami prawa, w tym </w:t>
      </w:r>
      <w:r w:rsidRPr="00BA728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m. in. zgodnie z rozporządzeniem Prezesa Rady Ministrów z dnia 18 stycznia 2011 r. </w:t>
      </w:r>
      <w:r w:rsidRPr="00BA728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instrukcji kancelaryjnej, jednolitych rzeczowych wykazów akt oraz instrukcji w sprawie organizacji i</w:t>
      </w:r>
      <w:r w:rsidR="00307196" w:rsidRPr="00BA728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 </w:t>
      </w:r>
      <w:r w:rsidRPr="00BA728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kresu działania archiwów zakładowych.</w:t>
      </w:r>
    </w:p>
    <w:p w:rsidR="00C7454E" w:rsidRPr="00BA7289" w:rsidRDefault="00C7454E" w:rsidP="00C745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BA7289">
        <w:rPr>
          <w:rFonts w:ascii="Times New Roman" w:hAnsi="Times New Roman" w:cs="Times New Roman"/>
          <w:sz w:val="20"/>
          <w:szCs w:val="20"/>
        </w:rPr>
        <w:t>W wypadkach przewidzianych przepisami prawa, posiada Pani/Pan prawo do żądania od Administratora danych dostępu do treści swoich danych osobowych oraz prawo ich sprostowania, usunięcia, ograniczenia przetwarzania, a także prawo do przenoszenia danych osobowych, sprzeciwu wobec przetwarzania danych osobowych.</w:t>
      </w:r>
    </w:p>
    <w:p w:rsidR="00C7454E" w:rsidRPr="00BA7289" w:rsidRDefault="00C7454E" w:rsidP="00C745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BA7289">
        <w:rPr>
          <w:rFonts w:ascii="Times New Roman" w:hAnsi="Times New Roman" w:cs="Times New Roman"/>
          <w:sz w:val="20"/>
          <w:szCs w:val="20"/>
        </w:rPr>
        <w:t xml:space="preserve">Ma Pani/Pan prawo do wniesienia skargi do Prezesa Urzędu Ochrony Danych Osobowych, gdy przetwarzanie danych osobowych naruszałoby przepisy prawa. </w:t>
      </w:r>
    </w:p>
    <w:p w:rsidR="00C7454E" w:rsidRPr="00BA7289" w:rsidRDefault="00C7454E" w:rsidP="00C745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0"/>
          <w:szCs w:val="20"/>
          <w:lang w:eastAsia="pl-PL"/>
        </w:rPr>
      </w:pPr>
      <w:r w:rsidRPr="00BA7289">
        <w:rPr>
          <w:rFonts w:ascii="Times New Roman" w:hAnsi="Times New Roman" w:cs="Times New Roman"/>
          <w:sz w:val="20"/>
          <w:szCs w:val="20"/>
        </w:rPr>
        <w:t>Dane osobowe wymagane na potrzeby zawieranej umowy są warunkiem zawarcia umowy i są niezbędne do jej wykonania, a ich podanie jest dobrowolne, jednakże ich niepodanie spowoduje, że zawarcie i realizacja umowy będą niemożliwe.</w:t>
      </w:r>
    </w:p>
    <w:p w:rsidR="00C7454E" w:rsidRPr="00BA7289" w:rsidRDefault="00C7454E" w:rsidP="00C7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lang w:eastAsia="pl-PL"/>
        </w:rPr>
      </w:pPr>
    </w:p>
    <w:p w:rsidR="00C7454E" w:rsidRPr="00BA7289" w:rsidRDefault="00C7454E" w:rsidP="00C7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A728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twierdzam zapoznanie się z powyższą informacją.</w:t>
      </w:r>
    </w:p>
    <w:p w:rsidR="00C7454E" w:rsidRPr="00BA7289" w:rsidRDefault="00C7454E" w:rsidP="00C74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lang w:eastAsia="pl-PL"/>
        </w:rPr>
      </w:pPr>
    </w:p>
    <w:p w:rsidR="009011F9" w:rsidRDefault="009011F9" w:rsidP="00C7454E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7454E" w:rsidRPr="00BA7289" w:rsidRDefault="00C7454E" w:rsidP="00C7454E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BA7289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FB0C36" w:rsidRDefault="00FB0C36" w:rsidP="00FB0C36">
      <w:pPr>
        <w:spacing w:after="0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289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Wnioskodawcy</w:t>
      </w:r>
    </w:p>
    <w:p w:rsidR="00FB0C36" w:rsidRDefault="00FB0C36" w:rsidP="000B0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36" w:rsidRDefault="00FB0C36" w:rsidP="000B0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36" w:rsidRDefault="00FB0C36" w:rsidP="000B0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36" w:rsidRDefault="00FB0C36">
      <w:pPr>
        <w:rPr>
          <w:rFonts w:ascii="Times New Roman" w:hAnsi="Times New Roman" w:cs="Times New Roman"/>
          <w:b/>
          <w:sz w:val="24"/>
          <w:szCs w:val="24"/>
        </w:rPr>
      </w:pPr>
    </w:p>
    <w:sectPr w:rsidR="00FB0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D2" w:rsidRDefault="006674D2" w:rsidP="00630BF1">
      <w:pPr>
        <w:spacing w:after="0" w:line="240" w:lineRule="auto"/>
      </w:pPr>
      <w:r>
        <w:separator/>
      </w:r>
    </w:p>
  </w:endnote>
  <w:endnote w:type="continuationSeparator" w:id="0">
    <w:p w:rsidR="006674D2" w:rsidRDefault="006674D2" w:rsidP="0063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D2" w:rsidRDefault="006674D2" w:rsidP="00630BF1">
      <w:pPr>
        <w:spacing w:after="0" w:line="240" w:lineRule="auto"/>
      </w:pPr>
      <w:r>
        <w:separator/>
      </w:r>
    </w:p>
  </w:footnote>
  <w:footnote w:type="continuationSeparator" w:id="0">
    <w:p w:rsidR="006674D2" w:rsidRDefault="006674D2" w:rsidP="0063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DF1"/>
    <w:multiLevelType w:val="hybridMultilevel"/>
    <w:tmpl w:val="D730F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288"/>
    <w:multiLevelType w:val="hybridMultilevel"/>
    <w:tmpl w:val="8D5ECA76"/>
    <w:lvl w:ilvl="0" w:tplc="9E36FB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3431"/>
    <w:multiLevelType w:val="hybridMultilevel"/>
    <w:tmpl w:val="4A7E4666"/>
    <w:lvl w:ilvl="0" w:tplc="F2F676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7E5E79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241402"/>
    <w:multiLevelType w:val="hybridMultilevel"/>
    <w:tmpl w:val="CDCE01F8"/>
    <w:lvl w:ilvl="0" w:tplc="C9B007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544A"/>
    <w:multiLevelType w:val="hybridMultilevel"/>
    <w:tmpl w:val="8C18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D0BB4"/>
    <w:multiLevelType w:val="hybridMultilevel"/>
    <w:tmpl w:val="C5A2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F566E"/>
    <w:multiLevelType w:val="hybridMultilevel"/>
    <w:tmpl w:val="0B02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372DF"/>
    <w:multiLevelType w:val="hybridMultilevel"/>
    <w:tmpl w:val="CC0699A4"/>
    <w:lvl w:ilvl="0" w:tplc="8CC2659A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>
    <w:nsid w:val="4C703B8D"/>
    <w:multiLevelType w:val="hybridMultilevel"/>
    <w:tmpl w:val="BA4A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796C"/>
    <w:multiLevelType w:val="hybridMultilevel"/>
    <w:tmpl w:val="D56AF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B1F35"/>
    <w:multiLevelType w:val="hybridMultilevel"/>
    <w:tmpl w:val="02980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53"/>
    <w:rsid w:val="00011AA8"/>
    <w:rsid w:val="000350D9"/>
    <w:rsid w:val="000B05DE"/>
    <w:rsid w:val="000B0D09"/>
    <w:rsid w:val="000C6AB5"/>
    <w:rsid w:val="000D6C87"/>
    <w:rsid w:val="000E2553"/>
    <w:rsid w:val="000E260C"/>
    <w:rsid w:val="000E27D7"/>
    <w:rsid w:val="00123157"/>
    <w:rsid w:val="001371FC"/>
    <w:rsid w:val="00172274"/>
    <w:rsid w:val="00184647"/>
    <w:rsid w:val="001E5DC0"/>
    <w:rsid w:val="00200A92"/>
    <w:rsid w:val="002165C4"/>
    <w:rsid w:val="002214F7"/>
    <w:rsid w:val="002332A3"/>
    <w:rsid w:val="002626A1"/>
    <w:rsid w:val="002A21D9"/>
    <w:rsid w:val="002A4D5C"/>
    <w:rsid w:val="002C23A0"/>
    <w:rsid w:val="002D7E42"/>
    <w:rsid w:val="002E3DC4"/>
    <w:rsid w:val="002F07D3"/>
    <w:rsid w:val="00307196"/>
    <w:rsid w:val="003B25CB"/>
    <w:rsid w:val="003B2E70"/>
    <w:rsid w:val="003B3D7F"/>
    <w:rsid w:val="00402B02"/>
    <w:rsid w:val="0043265F"/>
    <w:rsid w:val="004631FC"/>
    <w:rsid w:val="00467C5C"/>
    <w:rsid w:val="00484958"/>
    <w:rsid w:val="004B126F"/>
    <w:rsid w:val="004D0479"/>
    <w:rsid w:val="0050184E"/>
    <w:rsid w:val="0052262D"/>
    <w:rsid w:val="00590E11"/>
    <w:rsid w:val="00596DF0"/>
    <w:rsid w:val="005E2125"/>
    <w:rsid w:val="00630BF1"/>
    <w:rsid w:val="00642773"/>
    <w:rsid w:val="006609B7"/>
    <w:rsid w:val="00666CA0"/>
    <w:rsid w:val="006674D2"/>
    <w:rsid w:val="00692279"/>
    <w:rsid w:val="00694C13"/>
    <w:rsid w:val="006967BC"/>
    <w:rsid w:val="006F2690"/>
    <w:rsid w:val="006F752C"/>
    <w:rsid w:val="00704250"/>
    <w:rsid w:val="00717A74"/>
    <w:rsid w:val="00717ADE"/>
    <w:rsid w:val="00751DD8"/>
    <w:rsid w:val="0078639C"/>
    <w:rsid w:val="0079647B"/>
    <w:rsid w:val="007D0F34"/>
    <w:rsid w:val="007F7DC2"/>
    <w:rsid w:val="00806C8C"/>
    <w:rsid w:val="00816EC2"/>
    <w:rsid w:val="00833A7E"/>
    <w:rsid w:val="00846CC3"/>
    <w:rsid w:val="00852638"/>
    <w:rsid w:val="0086192D"/>
    <w:rsid w:val="00874485"/>
    <w:rsid w:val="008F4139"/>
    <w:rsid w:val="008F7D5D"/>
    <w:rsid w:val="009011F9"/>
    <w:rsid w:val="00964D04"/>
    <w:rsid w:val="00987445"/>
    <w:rsid w:val="00995D4D"/>
    <w:rsid w:val="009A3678"/>
    <w:rsid w:val="00A3651F"/>
    <w:rsid w:val="00A405AE"/>
    <w:rsid w:val="00A531FE"/>
    <w:rsid w:val="00A94F44"/>
    <w:rsid w:val="00A96976"/>
    <w:rsid w:val="00AA3C67"/>
    <w:rsid w:val="00AE03E8"/>
    <w:rsid w:val="00B02EE9"/>
    <w:rsid w:val="00B03C12"/>
    <w:rsid w:val="00B11B05"/>
    <w:rsid w:val="00B12490"/>
    <w:rsid w:val="00B13563"/>
    <w:rsid w:val="00B14C39"/>
    <w:rsid w:val="00B44245"/>
    <w:rsid w:val="00B528F6"/>
    <w:rsid w:val="00B66674"/>
    <w:rsid w:val="00BA7289"/>
    <w:rsid w:val="00BB2017"/>
    <w:rsid w:val="00BB5954"/>
    <w:rsid w:val="00BE5761"/>
    <w:rsid w:val="00C144B2"/>
    <w:rsid w:val="00C225A9"/>
    <w:rsid w:val="00C7454E"/>
    <w:rsid w:val="00C949B0"/>
    <w:rsid w:val="00CA771A"/>
    <w:rsid w:val="00D13DA7"/>
    <w:rsid w:val="00D350C1"/>
    <w:rsid w:val="00D60587"/>
    <w:rsid w:val="00D73FCF"/>
    <w:rsid w:val="00D74E32"/>
    <w:rsid w:val="00D77D93"/>
    <w:rsid w:val="00DB59E7"/>
    <w:rsid w:val="00DF7FA7"/>
    <w:rsid w:val="00E14DB8"/>
    <w:rsid w:val="00E341F9"/>
    <w:rsid w:val="00E40078"/>
    <w:rsid w:val="00E40525"/>
    <w:rsid w:val="00E73BA0"/>
    <w:rsid w:val="00EA7F5C"/>
    <w:rsid w:val="00EB7765"/>
    <w:rsid w:val="00F040DE"/>
    <w:rsid w:val="00F36FF6"/>
    <w:rsid w:val="00F5495E"/>
    <w:rsid w:val="00F61172"/>
    <w:rsid w:val="00F9342C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5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BF1"/>
  </w:style>
  <w:style w:type="paragraph" w:styleId="Stopka">
    <w:name w:val="footer"/>
    <w:basedOn w:val="Normalny"/>
    <w:link w:val="StopkaZnak"/>
    <w:uiPriority w:val="99"/>
    <w:unhideWhenUsed/>
    <w:rsid w:val="0063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BF1"/>
  </w:style>
  <w:style w:type="character" w:styleId="Hipercze">
    <w:name w:val="Hyperlink"/>
    <w:basedOn w:val="Domylnaczcionkaakapitu"/>
    <w:uiPriority w:val="99"/>
    <w:unhideWhenUsed/>
    <w:rsid w:val="00172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5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1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BF1"/>
  </w:style>
  <w:style w:type="paragraph" w:styleId="Stopka">
    <w:name w:val="footer"/>
    <w:basedOn w:val="Normalny"/>
    <w:link w:val="StopkaZnak"/>
    <w:uiPriority w:val="99"/>
    <w:unhideWhenUsed/>
    <w:rsid w:val="0063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BF1"/>
  </w:style>
  <w:style w:type="character" w:styleId="Hipercze">
    <w:name w:val="Hyperlink"/>
    <w:basedOn w:val="Domylnaczcionkaakapitu"/>
    <w:uiPriority w:val="99"/>
    <w:unhideWhenUsed/>
    <w:rsid w:val="00172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brzo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_brzozow@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5AA3-9E41-47A2-B5A7-38DA1C7C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5</cp:revision>
  <cp:lastPrinted>2021-04-26T13:48:00Z</cp:lastPrinted>
  <dcterms:created xsi:type="dcterms:W3CDTF">2021-04-29T10:01:00Z</dcterms:created>
  <dcterms:modified xsi:type="dcterms:W3CDTF">2021-04-29T10:18:00Z</dcterms:modified>
</cp:coreProperties>
</file>